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աստատումեմ</w:t>
      </w:r>
      <w:r w:rsidRPr="00F53665">
        <w:rPr>
          <w:rFonts w:ascii="Arial Armenian" w:hAnsi="Arial Armenian"/>
          <w:sz w:val="20"/>
          <w:szCs w:val="20"/>
          <w:lang w:val="hy-AM"/>
        </w:rPr>
        <w:t>`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&lt;&lt;</w:t>
      </w:r>
      <w:r w:rsidRPr="00F53665">
        <w:rPr>
          <w:rFonts w:ascii="Sylfaen" w:hAnsi="Sylfaen" w:cs="Sylfaen"/>
          <w:sz w:val="20"/>
          <w:szCs w:val="20"/>
          <w:lang w:val="hy-AM"/>
        </w:rPr>
        <w:t>ՀՀ</w:t>
      </w:r>
      <w:r w:rsidR="00F1556A" w:rsidRPr="00F53665">
        <w:rPr>
          <w:rFonts w:ascii="Sylfaen" w:hAnsi="Sylfaen"/>
          <w:sz w:val="20"/>
          <w:szCs w:val="20"/>
          <w:lang w:val="hy-AM"/>
        </w:rPr>
        <w:t>Լոռու</w:t>
      </w:r>
      <w:r w:rsidRPr="00F53665">
        <w:rPr>
          <w:rFonts w:ascii="Sylfaen" w:hAnsi="Sylfaen" w:cs="Sylfaen"/>
          <w:sz w:val="20"/>
          <w:szCs w:val="20"/>
          <w:lang w:val="hy-AM"/>
        </w:rPr>
        <w:t>մարզի</w:t>
      </w:r>
      <w:r w:rsidR="00F1556A" w:rsidRPr="00F53665">
        <w:rPr>
          <w:rFonts w:ascii="Sylfaen" w:hAnsi="Sylfaen"/>
          <w:sz w:val="20"/>
          <w:szCs w:val="20"/>
          <w:lang w:val="hy-AM"/>
        </w:rPr>
        <w:t>Վանաձորի</w:t>
      </w:r>
      <w:r w:rsidRPr="00F53665">
        <w:rPr>
          <w:rFonts w:ascii="Arial Armenian" w:hAnsi="Arial Armenian"/>
          <w:sz w:val="20"/>
          <w:szCs w:val="20"/>
          <w:lang w:val="hy-AM"/>
        </w:rPr>
        <w:t xml:space="preserve"> N</w:t>
      </w:r>
      <w:r w:rsidR="006A5E90" w:rsidRPr="00F53665">
        <w:rPr>
          <w:rFonts w:ascii="Arial Armenian" w:hAnsi="Arial Armenian"/>
          <w:sz w:val="20"/>
          <w:szCs w:val="20"/>
          <w:lang w:val="hy-AM"/>
        </w:rPr>
        <w:t>30</w:t>
      </w:r>
    </w:p>
    <w:p w:rsidR="0096354F" w:rsidRPr="00F53665" w:rsidRDefault="006A5E90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իմն</w:t>
      </w:r>
      <w:r w:rsidRPr="00F53665">
        <w:rPr>
          <w:rFonts w:ascii="Arial Armenian" w:hAnsi="Arial Armenian" w:cs="Sylfaen"/>
          <w:sz w:val="20"/>
          <w:szCs w:val="20"/>
          <w:lang w:val="hy-AM"/>
        </w:rPr>
        <w:t>./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դպրոց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&gt;&gt;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ՊՈԱԿ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-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իտնօրե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 xml:space="preserve">____________________ </w:t>
      </w:r>
      <w:r w:rsidR="006A5E90" w:rsidRPr="00F53665">
        <w:rPr>
          <w:rFonts w:ascii="Sylfaen" w:hAnsi="Sylfaen"/>
          <w:sz w:val="20"/>
          <w:szCs w:val="20"/>
          <w:lang w:val="hy-AM"/>
        </w:rPr>
        <w:t>Ս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  <w:r w:rsidR="006A5E90" w:rsidRPr="00F53665">
        <w:rPr>
          <w:rFonts w:ascii="Sylfaen" w:hAnsi="Sylfaen"/>
          <w:sz w:val="20"/>
          <w:szCs w:val="20"/>
          <w:lang w:val="hy-AM"/>
        </w:rPr>
        <w:t>Դարբինյա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___</w:t>
      </w:r>
      <w:r w:rsidR="00467AC7" w:rsidRPr="00467AC7">
        <w:rPr>
          <w:rFonts w:ascii="Sylfaen" w:hAnsi="Sylfaen"/>
          <w:sz w:val="20"/>
          <w:szCs w:val="20"/>
          <w:lang w:val="hy-AM"/>
        </w:rPr>
        <w:t>մարտ</w:t>
      </w:r>
      <w:r w:rsidRPr="00F53665">
        <w:rPr>
          <w:rFonts w:ascii="Arial Armenian" w:hAnsi="Arial Armenian"/>
          <w:sz w:val="20"/>
          <w:szCs w:val="20"/>
          <w:lang w:val="hy-AM"/>
        </w:rPr>
        <w:t xml:space="preserve">  201</w:t>
      </w:r>
      <w:r w:rsidR="00F4147B" w:rsidRPr="00A9093B">
        <w:rPr>
          <w:rFonts w:ascii="Arial Armenian" w:hAnsi="Arial Armenian"/>
          <w:sz w:val="20"/>
          <w:szCs w:val="20"/>
          <w:lang w:val="hy-AM"/>
        </w:rPr>
        <w:t>6</w:t>
      </w:r>
      <w:r w:rsidRPr="00F53665">
        <w:rPr>
          <w:rFonts w:ascii="Sylfaen" w:hAnsi="Sylfaen" w:cs="Sylfaen"/>
          <w:sz w:val="20"/>
          <w:szCs w:val="20"/>
          <w:lang w:val="hy-AM"/>
        </w:rPr>
        <w:t>թ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</w:p>
    <w:p w:rsidR="0096354F" w:rsidRPr="00F53665" w:rsidRDefault="0096354F" w:rsidP="0096354F">
      <w:pPr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F53665">
        <w:rPr>
          <w:rFonts w:ascii="Arial Armenian" w:hAnsi="Arial Armenian"/>
          <w:b/>
          <w:sz w:val="28"/>
          <w:szCs w:val="28"/>
          <w:lang w:val="hy-AM"/>
        </w:rPr>
        <w:t>201</w:t>
      </w:r>
      <w:r w:rsidR="00F4147B" w:rsidRPr="00A9093B">
        <w:rPr>
          <w:rFonts w:ascii="Arial Armenian" w:hAnsi="Arial Armenian"/>
          <w:b/>
          <w:sz w:val="28"/>
          <w:szCs w:val="28"/>
          <w:lang w:val="hy-AM"/>
        </w:rPr>
        <w:t xml:space="preserve">6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թվականի</w:t>
      </w:r>
      <w:r w:rsidR="00EE3E4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գնումների</w:t>
      </w:r>
      <w:r w:rsidR="00EE3E4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պլան</w:t>
      </w:r>
    </w:p>
    <w:p w:rsidR="0096354F" w:rsidRPr="00F53665" w:rsidRDefault="0096354F" w:rsidP="0096354F">
      <w:pPr>
        <w:jc w:val="center"/>
        <w:rPr>
          <w:rFonts w:ascii="Arial Armenian" w:hAnsi="Arial Armenian"/>
          <w:sz w:val="28"/>
          <w:szCs w:val="28"/>
          <w:lang w:val="hy-AM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81"/>
        <w:gridCol w:w="426"/>
        <w:gridCol w:w="2396"/>
        <w:gridCol w:w="155"/>
        <w:gridCol w:w="1025"/>
        <w:gridCol w:w="1233"/>
        <w:gridCol w:w="2108"/>
        <w:gridCol w:w="2439"/>
      </w:tblGrid>
      <w:tr w:rsidR="0096354F" w:rsidRPr="009D2DE3" w:rsidTr="00287ED2">
        <w:trPr>
          <w:trHeight w:val="52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 w:rsidP="00D94D5E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Պատվիրատուն</w:t>
            </w:r>
            <w:r w:rsidRPr="00F53665">
              <w:rPr>
                <w:rFonts w:ascii="Arial Armenian" w:hAnsi="Arial Armenian"/>
                <w:lang w:val="hy-AM"/>
              </w:rPr>
              <w:t>` &lt;&lt;</w:t>
            </w:r>
            <w:r w:rsidRPr="00F53665">
              <w:rPr>
                <w:rFonts w:ascii="Sylfaen" w:hAnsi="Sylfaen" w:cs="Sylfaen"/>
                <w:lang w:val="hy-AM"/>
              </w:rPr>
              <w:t>ՀՀ</w:t>
            </w:r>
            <w:r w:rsidR="00D94D5E" w:rsidRPr="00F53665">
              <w:rPr>
                <w:rFonts w:ascii="Sylfaen" w:hAnsi="Sylfaen"/>
                <w:lang w:val="hy-AM"/>
              </w:rPr>
              <w:t>ԼոռումարզիՎանաձորիՊ</w:t>
            </w:r>
            <w:r w:rsidR="00D94D5E" w:rsidRPr="00F53665">
              <w:rPr>
                <w:rFonts w:ascii="Arial Armenian" w:hAnsi="Arial Armenian"/>
                <w:lang w:val="hy-AM"/>
              </w:rPr>
              <w:t>.</w:t>
            </w:r>
            <w:r w:rsidR="00D94D5E" w:rsidRPr="00F53665">
              <w:rPr>
                <w:rFonts w:ascii="Sylfaen" w:hAnsi="Sylfaen"/>
                <w:lang w:val="hy-AM"/>
              </w:rPr>
              <w:t>Սևակիանվ</w:t>
            </w:r>
            <w:r w:rsidR="00D94D5E" w:rsidRPr="00F53665">
              <w:rPr>
                <w:rFonts w:ascii="Arial Armenian" w:hAnsi="Arial Armenian"/>
                <w:lang w:val="hy-AM"/>
              </w:rPr>
              <w:t>,N30</w:t>
            </w:r>
            <w:r w:rsidR="00D94D5E" w:rsidRPr="00F53665">
              <w:rPr>
                <w:rFonts w:ascii="Sylfaen" w:hAnsi="Sylfaen"/>
                <w:lang w:val="hy-AM"/>
              </w:rPr>
              <w:t>հիմն</w:t>
            </w:r>
            <w:r w:rsidR="00D94D5E" w:rsidRPr="00F53665">
              <w:rPr>
                <w:rFonts w:ascii="Arial Armenian" w:hAnsi="Arial Armenian"/>
                <w:lang w:val="hy-AM"/>
              </w:rPr>
              <w:t>/</w:t>
            </w:r>
            <w:r w:rsidR="00F1556A" w:rsidRPr="00F53665">
              <w:rPr>
                <w:rFonts w:ascii="Sylfaen" w:hAnsi="Sylfaen"/>
                <w:lang w:val="hy-AM"/>
              </w:rPr>
              <w:t>դպրոց</w:t>
            </w:r>
            <w:r w:rsidRPr="00F53665">
              <w:rPr>
                <w:rFonts w:ascii="Arial Armenian" w:hAnsi="Arial Armenian"/>
                <w:lang w:val="hy-AM"/>
              </w:rPr>
              <w:t>&gt;&gt;</w:t>
            </w:r>
            <w:r w:rsidRPr="00F53665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96354F" w:rsidRPr="00F53665" w:rsidTr="00287ED2">
        <w:trPr>
          <w:trHeight w:val="368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ծախսերիգերատեսչականդասակարգման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287ED2">
        <w:trPr>
          <w:trHeight w:val="35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Ծրագիր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ուսուցում</w:t>
            </w:r>
          </w:p>
        </w:tc>
      </w:tr>
      <w:tr w:rsidR="0096354F" w:rsidRPr="00F53665" w:rsidTr="00287ED2">
        <w:trPr>
          <w:trHeight w:val="278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Անվանում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ուսուցում</w:t>
            </w:r>
          </w:p>
        </w:tc>
      </w:tr>
      <w:tr w:rsidR="0096354F" w:rsidRPr="00F53665" w:rsidTr="00287ED2">
        <w:trPr>
          <w:trHeight w:val="287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Բաժին</w:t>
            </w:r>
            <w:r w:rsidRPr="00F53665">
              <w:rPr>
                <w:rFonts w:ascii="Arial Armenian" w:hAnsi="Arial Armenian"/>
              </w:rPr>
              <w:t xml:space="preserve">` 09 </w:t>
            </w:r>
            <w:r w:rsidRPr="00F53665">
              <w:rPr>
                <w:rFonts w:ascii="Sylfaen" w:hAnsi="Sylfaen" w:cs="Sylfaen"/>
              </w:rPr>
              <w:t>խումբ</w:t>
            </w:r>
            <w:r w:rsidRPr="00F53665">
              <w:rPr>
                <w:rFonts w:ascii="Arial Armenian" w:hAnsi="Arial Armenian"/>
              </w:rPr>
              <w:t xml:space="preserve">` 01 </w:t>
            </w:r>
            <w:r w:rsidRPr="00F53665">
              <w:rPr>
                <w:rFonts w:ascii="Sylfaen" w:hAnsi="Sylfaen" w:cs="Sylfaen"/>
              </w:rPr>
              <w:t>դաս</w:t>
            </w:r>
            <w:r w:rsidRPr="00F53665">
              <w:rPr>
                <w:rFonts w:ascii="Arial Armenian" w:hAnsi="Arial Armenian"/>
              </w:rPr>
              <w:t xml:space="preserve">` 02 </w:t>
            </w:r>
            <w:r w:rsidRPr="00F53665">
              <w:rPr>
                <w:rFonts w:ascii="Sylfaen" w:hAnsi="Sylfaen" w:cs="Sylfaen"/>
              </w:rPr>
              <w:t>ծրագիր</w:t>
            </w:r>
            <w:r w:rsidRPr="00F53665">
              <w:rPr>
                <w:rFonts w:ascii="Arial Armenian" w:hAnsi="Arial Armenian"/>
              </w:rPr>
              <w:t xml:space="preserve"> 900</w:t>
            </w:r>
          </w:p>
        </w:tc>
      </w:tr>
      <w:tr w:rsidR="0096354F" w:rsidRPr="00F53665" w:rsidTr="00287ED2">
        <w:trPr>
          <w:trHeight w:val="368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-828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ծախսերիգործառնականդասակարգման</w:t>
            </w:r>
            <w:r w:rsidRPr="00F53665">
              <w:rPr>
                <w:rFonts w:ascii="Arial Armenian" w:hAnsi="Arial Armenian"/>
              </w:rPr>
              <w:t>)</w:t>
            </w:r>
          </w:p>
        </w:tc>
      </w:tr>
      <w:tr w:rsidR="0096354F" w:rsidRPr="00F53665" w:rsidTr="00287ED2">
        <w:trPr>
          <w:trHeight w:val="8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հ</w:t>
            </w:r>
            <w:r w:rsidRPr="00F53665">
              <w:rPr>
                <w:rFonts w:ascii="Arial Armenian" w:hAnsi="Arial Armenian"/>
                <w:lang w:val="hy-AM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Չափիմիավո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Ընդհանուր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ումարը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հազ</w:t>
            </w:r>
            <w:r w:rsidRPr="00F53665">
              <w:rPr>
                <w:rFonts w:ascii="Arial Armenian" w:hAnsi="Arial Armenian"/>
                <w:lang w:val="hy-AM"/>
              </w:rPr>
              <w:t xml:space="preserve">. </w:t>
            </w:r>
            <w:r w:rsidRPr="00F53665">
              <w:rPr>
                <w:rFonts w:ascii="Sylfaen" w:hAnsi="Sylfaen" w:cs="Sylfaen"/>
                <w:lang w:val="hy-AM"/>
              </w:rPr>
              <w:t>ՀՀդրամ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lang w:val="en-US"/>
              </w:rPr>
              <w:t>Գնմանձև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</w:rPr>
              <w:t>ընթացակարգը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287ED2">
        <w:trPr>
          <w:trHeight w:val="3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96354F" w:rsidRPr="00F53665" w:rsidTr="00287ED2">
        <w:trPr>
          <w:trHeight w:val="39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</w:rPr>
              <w:t>ԾԱՌԱՅՈՒԹՅՈՒՆՆԵՐ</w:t>
            </w:r>
          </w:p>
        </w:tc>
      </w:tr>
      <w:tr w:rsidR="006576A5" w:rsidRPr="00F53665" w:rsidTr="00287ED2">
        <w:trPr>
          <w:trHeight w:val="4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B43D7D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Ñ³Ù³Ï³ñ·ã³ÛÇÝ </w:t>
            </w:r>
            <w:r w:rsidR="00B43D7D"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³ÛáõÃ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4409C7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4409C7" w:rsidP="00F4147B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  <w:r w:rsidR="00D14BF2">
              <w:rPr>
                <w:rFonts w:ascii="Arial Armenian" w:hAnsi="Arial Armenian"/>
                <w:lang w:val="en-US"/>
              </w:rPr>
              <w:t>0</w:t>
            </w:r>
            <w:r w:rsidR="001B1CC6" w:rsidRPr="00F53665">
              <w:rPr>
                <w:rFonts w:ascii="Arial Armenian" w:hAnsi="Arial Armenian"/>
                <w:lang w:val="en-US"/>
              </w:rPr>
              <w:t>0</w:t>
            </w:r>
            <w:r w:rsidR="006576A5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3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¿É.¿Ý»ñ·Ç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կվ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ժ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2800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F4147B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0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3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»ÉÇ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076.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7807CE" w:rsidP="00F4147B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F4147B">
              <w:rPr>
                <w:rFonts w:ascii="Arial Armenian" w:hAnsi="Arial Armenian"/>
                <w:lang w:val="en-US"/>
              </w:rPr>
              <w:t>5</w:t>
            </w:r>
            <w:r w:rsidR="003956C2" w:rsidRPr="00F53665">
              <w:rPr>
                <w:rFonts w:ascii="Arial Armenian" w:hAnsi="Arial Armenian"/>
                <w:lang w:val="en-US"/>
              </w:rPr>
              <w:t>0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çñÙáõÕÏáÛáõÕÇ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05.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F4147B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4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Ï³å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3956C2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0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2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9860F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 xml:space="preserve"> ³ÛÉ ÏáÙáõÝ³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  <w:p w:rsidR="009860FA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3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</w:t>
            </w:r>
            <w:r w:rsidR="0096354F" w:rsidRPr="00F53665">
              <w:rPr>
                <w:rFonts w:ascii="Arial Armenian" w:hAnsi="Arial Armenian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ԶԼՄ</w:t>
            </w:r>
            <w:r w:rsidRPr="00F53665">
              <w:rPr>
                <w:rFonts w:ascii="Arial Armenian" w:hAnsi="Arial Armenian"/>
                <w:sz w:val="22"/>
                <w:szCs w:val="22"/>
              </w:rPr>
              <w:t>-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ներով</w:t>
            </w:r>
            <w:r w:rsidR="00CE2153" w:rsidRPr="00F53665">
              <w:rPr>
                <w:rFonts w:ascii="Sylfaen" w:hAnsi="Sylfaen" w:cs="Sylfaen"/>
                <w:sz w:val="22"/>
                <w:szCs w:val="22"/>
              </w:rPr>
              <w:t>հայտարարութ</w:t>
            </w:r>
            <w:r w:rsidR="00CE2153" w:rsidRPr="00F53665">
              <w:rPr>
                <w:rFonts w:ascii="Arial Armenian" w:hAnsi="Arial Armenian" w:cs="Sylfaen"/>
                <w:sz w:val="22"/>
                <w:szCs w:val="22"/>
                <w:lang w:val="en-US"/>
              </w:rPr>
              <w:t>.</w:t>
            </w:r>
          </w:p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 w:rsidP="00F1556A">
            <w:pPr>
              <w:ind w:left="72" w:right="-6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գազիտե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,</w:t>
            </w:r>
            <w:r w:rsidRPr="00F53665">
              <w:rPr>
                <w:rFonts w:ascii="Sylfaen" w:hAnsi="Sylfaen"/>
                <w:sz w:val="22"/>
                <w:szCs w:val="22"/>
              </w:rPr>
              <w:t>սպասարկմա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7807CE" w:rsidP="00F4147B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  <w:r w:rsidR="00F4147B">
              <w:rPr>
                <w:rFonts w:ascii="Arial Armenian" w:hAnsi="Arial Armenian"/>
                <w:lang w:val="en-US"/>
              </w:rPr>
              <w:t>5</w:t>
            </w:r>
            <w:r w:rsidR="00BC2F66" w:rsidRPr="00F53665">
              <w:rPr>
                <w:rFonts w:ascii="Arial Armenian" w:hAnsi="Arial Armenian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287ED2">
        <w:trPr>
          <w:trHeight w:val="32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hy-AM"/>
              </w:rPr>
              <w:t>`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D14BF2" w:rsidP="00EE3E45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10</w:t>
            </w:r>
            <w:r w:rsidR="00EE3E4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70</w:t>
            </w:r>
            <w:r w:rsidR="00BC2F66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0</w:t>
            </w:r>
            <w:r w:rsidR="00B43D7D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</w:tr>
      <w:tr w:rsidR="0096354F" w:rsidRPr="00F53665" w:rsidTr="00287ED2">
        <w:trPr>
          <w:trHeight w:val="43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A" w:rsidRDefault="002141AA">
            <w:pPr>
              <w:ind w:left="72" w:right="-633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</w:t>
            </w:r>
          </w:p>
          <w:p w:rsidR="002141AA" w:rsidRDefault="002141AA">
            <w:pPr>
              <w:ind w:left="72" w:right="-633"/>
              <w:jc w:val="center"/>
              <w:rPr>
                <w:rFonts w:ascii="Sylfaen" w:hAnsi="Sylfaen" w:cs="Sylfaen"/>
                <w:b/>
                <w:lang w:val="en-US"/>
              </w:rPr>
            </w:pPr>
          </w:p>
          <w:p w:rsidR="0096354F" w:rsidRPr="00F53665" w:rsidRDefault="002141AA" w:rsidP="002141AA">
            <w:pPr>
              <w:tabs>
                <w:tab w:val="center" w:pos="5490"/>
              </w:tabs>
              <w:ind w:left="72" w:right="-633"/>
              <w:rPr>
                <w:rFonts w:ascii="Arial Armenian" w:hAnsi="Arial Armenia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en-US"/>
              </w:rPr>
              <w:t>կոդ</w:t>
            </w:r>
            <w:r>
              <w:rPr>
                <w:rFonts w:ascii="Sylfaen" w:hAnsi="Sylfaen" w:cs="Sylfaen"/>
                <w:b/>
                <w:lang w:val="hy-AM"/>
              </w:rPr>
              <w:tab/>
            </w:r>
            <w:r w:rsidR="0096354F" w:rsidRPr="00F53665">
              <w:rPr>
                <w:rFonts w:ascii="Sylfaen" w:hAnsi="Sylfaen" w:cs="Sylfaen"/>
                <w:b/>
                <w:lang w:val="hy-AM"/>
              </w:rPr>
              <w:t>ԳՐԵՆԱԿԱՆՊԻՏՈՒՅՔՆԵՐԵՎԳՐԱՍԵՆՅԱԿԱՅԻՆԱՊՐԱՆՔՆԵՐ</w:t>
            </w:r>
          </w:p>
        </w:tc>
      </w:tr>
      <w:tr w:rsidR="006576A5" w:rsidRPr="00F53665" w:rsidTr="005E418D">
        <w:trPr>
          <w:trHeight w:val="39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25090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վի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4D4BD9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4D4BD9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36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48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ասենյ</w:t>
            </w:r>
            <w:r w:rsidR="006A5FAE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F4147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33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8627C5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9161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ֆայ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0D052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0D052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25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1B5ACC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</w:rPr>
              <w:t>4</w:t>
            </w:r>
            <w:r w:rsidR="00287ED2" w:rsidRPr="002141AA">
              <w:rPr>
                <w:rFonts w:ascii="Arial Armenian" w:hAnsi="Arial Armenian"/>
                <w:sz w:val="18"/>
                <w:szCs w:val="18"/>
                <w:lang w:val="en-US"/>
              </w:rPr>
              <w:t>82030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D14BF2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ղթապանակ</w:t>
            </w:r>
            <w:r w:rsidR="00287ED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պովի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48</w:t>
            </w:r>
            <w:r>
              <w:rPr>
                <w:rFonts w:ascii="Arial Armenian" w:hAnsi="Arial Armenian"/>
                <w:sz w:val="18"/>
                <w:szCs w:val="18"/>
                <w:lang w:val="en-US"/>
              </w:rPr>
              <w:t>2030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87ED2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ղթապանակ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ոշ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141A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ուղթ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ունավո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021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վատմա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43D7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5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8627C5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84701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շվասարք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810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81099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141A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րիչ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ելայի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85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Ս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իտակեցնող</w:t>
            </w:r>
            <w:r w:rsidR="002141AA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lastRenderedPageBreak/>
              <w:t>4823904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Ն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շումների</w:t>
            </w:r>
            <w:r w:rsidR="002141AA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ind w:left="-155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8627C5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85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րկե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8</w:t>
            </w:r>
            <w:r>
              <w:rPr>
                <w:rFonts w:ascii="Arial Armenian" w:hAnsi="Arial Armenian"/>
                <w:sz w:val="18"/>
                <w:szCs w:val="18"/>
                <w:lang w:val="en-US"/>
              </w:rPr>
              <w:t>205599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141A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</w:t>
            </w:r>
            <w:r w:rsidR="000E42C4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արիչ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0E42C4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ինչեվ</w:t>
            </w:r>
            <w:r w:rsidR="000E42C4"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30</w:t>
            </w:r>
            <w:r w:rsidR="000E42C4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="000E42C4"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8627C5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92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տի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2141AA" w:rsidP="00D14BF2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83052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E42C4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Ï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Çã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ի</w:t>
            </w:r>
            <w:r w:rsidR="002141A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ետաղալարե</w:t>
            </w:r>
            <w:r w:rsidR="002141A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պե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4409C7" w:rsidP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</w:t>
            </w:r>
            <w:r w:rsidR="000E42C4" w:rsidRPr="00F53665"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52D3D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 </w:t>
            </w:r>
            <w:r w:rsidR="000E42C4"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2141AA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2010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C6671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C6671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·ñ³ë»ÝÛ³Ï³ÛÇÝ ·Çñ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3405E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4409C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</w:t>
            </w:r>
            <w:r w:rsidR="00BC2F66"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52D3D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</w:t>
            </w:r>
            <w:r w:rsidR="00BC2F66" w:rsidRPr="00F53665">
              <w:rPr>
                <w:rFonts w:ascii="Arial Armenian" w:hAnsi="Arial Armenian"/>
                <w:sz w:val="22"/>
                <w:szCs w:val="22"/>
                <w:lang w:val="en-US"/>
              </w:rPr>
              <w:t>12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2141AA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2010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Մանկ.խորհրդի</w:t>
            </w:r>
            <w:r w:rsidR="002141AA"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մատյա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97436E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3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052D3D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</w:t>
            </w:r>
            <w:r w:rsidR="00A9093B"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2141AA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91610000</w:t>
            </w:r>
            <w:r w:rsidR="00A9093B" w:rsidRPr="002141AA">
              <w:rPr>
                <w:rFonts w:ascii="Arial Armenian" w:hAnsi="Arial Armeni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Մատյանների</w:t>
            </w:r>
            <w:r w:rsidR="002141AA"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կազ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97436E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</w:t>
            </w:r>
            <w:r w:rsidR="00052D3D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20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052D3D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 </w:t>
            </w:r>
            <w:r w:rsidR="00A9093B"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2141AA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2010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գրանցամատյա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2.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052D3D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 </w:t>
            </w:r>
            <w:r w:rsidR="00A9093B"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2141AA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2010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Աշխատողի</w:t>
            </w:r>
            <w:r w:rsidR="002141AA"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հրամանագիրք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3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052D3D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 </w:t>
            </w:r>
            <w:r w:rsidR="00A9093B"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Տետրի կազ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1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Տետր 12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4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պատվոգի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7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9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4070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պլաստիլի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5E418D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340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վրձի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</w:t>
            </w:r>
            <w:r w:rsidR="00EE3E4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Զարգացնող փայտե խա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7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փազ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4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</w:t>
            </w:r>
            <w:r w:rsidR="00EE3E4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Ուրախ քարտե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385BA7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82034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դակի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8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7" w:rsidRDefault="00385BA7"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</w:t>
            </w:r>
            <w:r w:rsidRPr="003A6318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8627C5" w:rsidRPr="00F53665" w:rsidTr="005E418D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5" w:rsidRDefault="008627C5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5" w:rsidRDefault="009D2DE3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>
              <w:rPr>
                <w:rFonts w:ascii="Sylfaen" w:hAnsi="Sylfaen" w:cs="Arial LatArm"/>
                <w:color w:val="000000"/>
                <w:lang w:val="en-US"/>
              </w:rPr>
              <w:t>կոճգա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5" w:rsidRDefault="009D2DE3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5" w:rsidRDefault="009D2DE3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5" w:rsidRDefault="009D2DE3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5" w:rsidRDefault="008627C5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6576A5" w:rsidRPr="00A9093B" w:rsidTr="00287ED2">
        <w:trPr>
          <w:trHeight w:val="15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2141AA" w:rsidRDefault="0096354F">
            <w:pPr>
              <w:ind w:left="72" w:right="-633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2141A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ամենը</w:t>
            </w:r>
            <w:r w:rsidRPr="002141AA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`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9093B" w:rsidP="009D2DE3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3</w:t>
            </w:r>
            <w:r w:rsidR="004409C7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</w:t>
            </w:r>
            <w:r w:rsidR="009D2DE3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</w:t>
            </w:r>
            <w:r w:rsidR="009D2DE3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Sylfaen" w:hAnsi="Sylfaen"/>
                <w:b/>
                <w:lang w:val="en-US"/>
              </w:rPr>
              <w:t>դ</w:t>
            </w:r>
            <w:r w:rsidR="00706FB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</w:tr>
      <w:tr w:rsidR="0096354F" w:rsidRPr="00A9093B" w:rsidTr="00287ED2">
        <w:trPr>
          <w:trHeight w:val="18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B" w:rsidRPr="002141AA" w:rsidRDefault="00A9093B">
            <w:pPr>
              <w:ind w:left="72" w:right="-633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  <w:p w:rsidR="00A9093B" w:rsidRPr="002141AA" w:rsidRDefault="00A9093B">
            <w:pPr>
              <w:ind w:left="72" w:right="-633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  <w:p w:rsidR="0096354F" w:rsidRPr="002141AA" w:rsidRDefault="0096354F">
            <w:pPr>
              <w:ind w:left="72" w:right="-633"/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2141A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ԱՆԻՏԱՐԱՀԻԳԻԵՆԻԿՆՅՈՒԹԵՐ</w:t>
            </w:r>
            <w:r w:rsidRPr="002141AA">
              <w:rPr>
                <w:rFonts w:ascii="Sylfaen" w:hAnsi="Sylfaen" w:cs="Sylfaen"/>
                <w:b/>
                <w:sz w:val="18"/>
                <w:szCs w:val="18"/>
              </w:rPr>
              <w:t>ԵՎ</w:t>
            </w:r>
            <w:r w:rsidRPr="002141A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ՆՏԵՍԱԿԱՆՆՅՈՒԹԵՐ</w:t>
            </w:r>
          </w:p>
        </w:tc>
      </w:tr>
      <w:tr w:rsidR="00B035A1" w:rsidRPr="00A9093B" w:rsidTr="008627C5">
        <w:trPr>
          <w:trHeight w:val="157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960310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í»É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B035A1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334366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5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85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իկացման</w:t>
            </w:r>
            <w:r w:rsidR="00052D3D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մպ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42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B035A1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</w:rPr>
            </w:pPr>
            <w:r w:rsidRPr="00F53665">
              <w:rPr>
                <w:rFonts w:ascii="Sylfaen" w:hAnsi="Sylfaen" w:cs="Arial LatArm"/>
                <w:color w:val="000000"/>
              </w:rPr>
              <w:t>ռախշա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5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B035A1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å³ÏÇ Éí³Éáõ Ñ»Õáõ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80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40520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</w:t>
            </w:r>
            <w:r w:rsidR="00052D3D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ածի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6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4011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Ó»éùÇ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27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40111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ïÝï»ë³Ï³Ý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CE215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A316E3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52D3D" w:rsidP="00052D3D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CE2153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9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¹áõÛÉ  ïÝï»ë³Ï³Ý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5C084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5C0846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52D3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5E418D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924909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52D3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8539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Ցերեկային</w:t>
            </w:r>
            <w:r w:rsidR="00052D3D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մպ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52D3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41700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34566B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18"/>
                <w:szCs w:val="18"/>
                <w:lang w:val="en-US"/>
              </w:rPr>
            </w:pPr>
            <w:r w:rsidRPr="0034566B">
              <w:rPr>
                <w:rFonts w:ascii="Arial Armenian" w:hAnsi="Arial Armenian" w:cs="Arial LatArm"/>
                <w:color w:val="000000"/>
                <w:sz w:val="18"/>
                <w:szCs w:val="18"/>
                <w:lang w:val="en-US"/>
              </w:rPr>
              <w:t>ÓáÕ Ñ³ï³Ï Ù³ùñ»Éá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52D3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CE215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</w:t>
            </w:r>
            <w:r w:rsidR="005C0846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ո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5C084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5C084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10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241407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52D3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141AA" w:rsidRDefault="00CE215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2141AA">
              <w:rPr>
                <w:rFonts w:ascii="Arial Armenian" w:hAnsi="Arial Armeni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եռնոց</w:t>
            </w:r>
            <w:r w:rsidR="00052D3D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նտեսական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6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241407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52D3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19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18109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½áõ·³ñ³ÝÇ ÃáõÕÃ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141AA" w:rsidRDefault="005E418D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481830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ë»Õ³ÝÇ É³Ã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334366" w:rsidP="0033436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9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141AA" w:rsidRDefault="009D2DE3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402209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քի</w:t>
            </w:r>
            <w:r w:rsidR="00334366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ոշի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  <w:r w:rsidR="00BC6006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  <w:r w:rsidR="006576A5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C6006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D3740B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34366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2141AA" w:rsidRDefault="005E418D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9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փսե լվ. հեղու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9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6" w:rsidRDefault="00334366">
            <w:r w:rsidRPr="001B6E62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34366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2141AA" w:rsidRDefault="00334366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որգ մաքրող հեղու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6" w:rsidRDefault="00334366">
            <w:r w:rsidRPr="001B6E62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34366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2141AA" w:rsidRDefault="00334366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նձեռոցի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6" w:rsidRDefault="00334366">
            <w:r w:rsidRPr="001B6E62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34366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2141AA" w:rsidRDefault="00334366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թսա ներժ. 21լ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2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6" w:rsidRDefault="00334366">
            <w:r w:rsidRPr="001B6E62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34366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2141AA" w:rsidRDefault="00334366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թսա ներժ. 9լ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6" w:rsidRDefault="00334366">
            <w:r w:rsidRPr="001B6E62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34366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2141AA" w:rsidRDefault="00334366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ավա կերամիկական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6" w:rsidRPr="00F53665" w:rsidRDefault="0033436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6" w:rsidRDefault="00334366">
            <w:r w:rsidRPr="001B6E62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34566B" w:rsidRPr="0034566B" w:rsidTr="008627C5">
        <w:trPr>
          <w:trHeight w:val="335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6B" w:rsidRPr="002141AA" w:rsidRDefault="005E418D">
            <w:pPr>
              <w:ind w:left="72" w:right="-633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30749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6B" w:rsidRPr="00F53665" w:rsidRDefault="005E418D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ոտազերծի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6B" w:rsidRPr="00F53665" w:rsidRDefault="005E418D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6B" w:rsidRPr="00F53665" w:rsidRDefault="005E418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6B" w:rsidRPr="00F53665" w:rsidRDefault="005E418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6B" w:rsidRPr="00F53665" w:rsidRDefault="0034566B" w:rsidP="005F3A62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6354F" w:rsidRPr="0034566B" w:rsidTr="00287ED2">
        <w:trPr>
          <w:trHeight w:val="345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334366" w:rsidP="005E418D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3</w:t>
            </w:r>
            <w:r w:rsidR="005E418D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50</w:t>
            </w: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5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¹ñ³Ù</w:t>
            </w:r>
          </w:p>
        </w:tc>
      </w:tr>
    </w:tbl>
    <w:p w:rsidR="0096354F" w:rsidRPr="00F53665" w:rsidRDefault="0096354F" w:rsidP="0096354F">
      <w:pPr>
        <w:rPr>
          <w:rFonts w:ascii="Arial Armenian" w:hAnsi="Arial Armenian"/>
          <w:lang w:val="hy-AM"/>
        </w:rPr>
      </w:pPr>
    </w:p>
    <w:p w:rsidR="0096354F" w:rsidRPr="00F53665" w:rsidRDefault="0096354F" w:rsidP="0096354F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420"/>
        <w:gridCol w:w="1035"/>
        <w:gridCol w:w="1260"/>
        <w:gridCol w:w="2160"/>
        <w:gridCol w:w="2481"/>
      </w:tblGrid>
      <w:tr w:rsidR="00077F20" w:rsidRPr="0034566B" w:rsidTr="008272D8">
        <w:trPr>
          <w:trHeight w:val="18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C06185" w:rsidP="00E97953">
            <w:pPr>
              <w:ind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lang w:val="en-US"/>
              </w:rPr>
              <w:t>¶ à ô Ú ø</w:t>
            </w:r>
          </w:p>
        </w:tc>
      </w:tr>
      <w:tr w:rsidR="00DF4717" w:rsidRPr="00EE3E45" w:rsidTr="008627C5">
        <w:trPr>
          <w:trHeight w:val="1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EE3E45" w:rsidP="00EE3E4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Ջրատաքացուցի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34566B" w:rsidRDefault="00EE3E45" w:rsidP="005E069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EE3E45" w:rsidP="005C084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EE3E45" w:rsidP="00EE3E4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0.</w:t>
            </w:r>
            <w:r w:rsidR="00DF4717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34566B" w:rsidRDefault="00DF4717" w:rsidP="005F3A62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DF4717" w:rsidRPr="00EE3E45" w:rsidTr="008627C5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  <w:r w:rsidR="00EE3E4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ակերտակ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8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334366" w:rsidRDefault="00DF4717" w:rsidP="005F3A62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EE3E45" w:rsidTr="008627C5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</w:t>
            </w:r>
            <w:r w:rsidR="005C0846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3C260B" w:rsidRDefault="003C260B" w:rsidP="005E0691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EE3E45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  <w:r w:rsidR="007807CE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EE3E45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1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334366" w:rsidRDefault="00A9093B" w:rsidP="005F3A62">
            <w:pPr>
              <w:jc w:val="center"/>
              <w:rPr>
                <w:rFonts w:ascii="Sylfaen" w:hAnsi="Sylfaen" w:cs="Sylfaen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EE3E45" w:rsidTr="008627C5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53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E97D5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6485F" w:rsidP="00CE2153">
            <w:pPr>
              <w:jc w:val="center"/>
              <w:rPr>
                <w:rFonts w:ascii="Arial Armenian" w:eastAsia="Arial Unicode MS" w:hAnsi="Arial Armenian" w:cs="Arial Unicode MS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7807CE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EE3E45" w:rsidRDefault="00CE2153" w:rsidP="005F3A62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627C5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3C260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EE3E45" w:rsidP="00EE3E4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EE3E45" w:rsidP="00EE3E4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A9093B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E97D57" w:rsidRPr="00F53665" w:rsidTr="008627C5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57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5C084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դու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5C084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5C084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5</w:t>
            </w:r>
            <w:r w:rsidR="00E97D57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EE3E45" w:rsidRPr="00EE3E45" w:rsidTr="008627C5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45" w:rsidRDefault="00EE3E45" w:rsidP="006576A5">
            <w:pPr>
              <w:ind w:left="72" w:right="-633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45" w:rsidRDefault="00EE3E45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. խոհանաց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45" w:rsidRDefault="00EE3E45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45" w:rsidRDefault="00EE3E4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45" w:rsidRDefault="00EE3E4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45" w:rsidRPr="00EE3E45" w:rsidRDefault="00EE3E45" w:rsidP="005F3A62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</w:tc>
      </w:tr>
      <w:tr w:rsidR="00077F20" w:rsidRPr="00EE3E45" w:rsidTr="008272D8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7807CE" w:rsidP="00EE3E45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</w:t>
            </w:r>
            <w:r w:rsidR="00EE3E4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8</w:t>
            </w:r>
            <w:r w:rsidR="00A63DF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.0   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¹ñ³Ù</w:t>
            </w:r>
          </w:p>
        </w:tc>
      </w:tr>
    </w:tbl>
    <w:p w:rsidR="00077F20" w:rsidRPr="00F53665" w:rsidRDefault="00077F20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E97953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 w:rsidRPr="00F53665">
        <w:rPr>
          <w:rFonts w:ascii="Arial Armenian" w:hAnsi="Arial Armenian"/>
          <w:lang w:val="en-US"/>
        </w:rPr>
        <w:tab/>
      </w:r>
      <w:r w:rsidRPr="00F53665">
        <w:rPr>
          <w:rFonts w:ascii="Sylfaen" w:hAnsi="Sylfaen"/>
          <w:b/>
          <w:sz w:val="32"/>
          <w:szCs w:val="32"/>
          <w:lang w:val="en-US"/>
        </w:rPr>
        <w:t>Վերանորոգում</w:t>
      </w:r>
    </w:p>
    <w:tbl>
      <w:tblPr>
        <w:tblpPr w:leftFromText="180" w:rightFromText="180" w:vertAnchor="text" w:horzAnchor="margin" w:tblpXSpec="center" w:tblpY="20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928"/>
        <w:gridCol w:w="1035"/>
        <w:gridCol w:w="1260"/>
        <w:gridCol w:w="2231"/>
        <w:gridCol w:w="2410"/>
      </w:tblGrid>
      <w:tr w:rsidR="00A9093B" w:rsidRPr="00EE3E45" w:rsidTr="008627C5">
        <w:trPr>
          <w:trHeight w:val="3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D14BF2">
              <w:rPr>
                <w:rFonts w:ascii="Sylfaen" w:hAnsi="Sylfaen" w:cs="Arial LatArm"/>
                <w:b/>
                <w:color w:val="000000"/>
                <w:sz w:val="20"/>
                <w:szCs w:val="20"/>
                <w:highlight w:val="yellow"/>
                <w:lang w:val="en-US"/>
              </w:rPr>
              <w:t>Գույքիվերանորոգու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B" w:rsidRPr="00F53665" w:rsidRDefault="00A9093B" w:rsidP="00A9093B">
            <w:pPr>
              <w:ind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A9093B" w:rsidRPr="00EE3E45" w:rsidTr="008627C5">
        <w:trPr>
          <w:trHeight w:val="3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A9093B" w:rsidRPr="00EE3E45" w:rsidTr="008627C5">
        <w:trPr>
          <w:trHeight w:val="34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0"/>
                <w:szCs w:val="20"/>
                <w:lang w:val="en-US"/>
              </w:rPr>
            </w:pPr>
            <w:r w:rsidRPr="00D14BF2">
              <w:rPr>
                <w:rFonts w:ascii="Sylfaen" w:hAnsi="Sylfaen" w:cs="Arial LatArm"/>
                <w:b/>
                <w:color w:val="000000"/>
                <w:sz w:val="20"/>
                <w:szCs w:val="20"/>
                <w:lang w:val="en-US"/>
              </w:rPr>
              <w:t>Դասասենյակիվերանորոգու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A9093B" w:rsidRPr="00F53665" w:rsidTr="008627C5">
        <w:trPr>
          <w:trHeight w:val="3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D14BF2">
              <w:rPr>
                <w:rFonts w:ascii="Sylfaen" w:hAnsi="Sylfaen" w:cs="Arial LatArm"/>
                <w:b/>
                <w:color w:val="000000"/>
                <w:sz w:val="28"/>
                <w:szCs w:val="28"/>
                <w:highlight w:val="yellow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D14BF2">
              <w:rPr>
                <w:rFonts w:ascii="Arial Armenian" w:hAnsi="Arial Armenian" w:cs="Arial LatArm"/>
                <w:b/>
                <w:color w:val="000000"/>
                <w:lang w:val="en-US"/>
              </w:rPr>
              <w:t>98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</w:tbl>
    <w:p w:rsidR="00C06185" w:rsidRPr="005E0691" w:rsidRDefault="005E0691" w:rsidP="0096354F">
      <w:pPr>
        <w:rPr>
          <w:rFonts w:ascii="Sylfaen" w:hAnsi="Sylfaen" w:cs="Sylfaen"/>
          <w:b/>
          <w:sz w:val="28"/>
          <w:szCs w:val="28"/>
          <w:lang w:val="en-US"/>
        </w:rPr>
      </w:pPr>
      <w:r w:rsidRPr="005E0691">
        <w:rPr>
          <w:rFonts w:ascii="Sylfaen" w:hAnsi="Sylfaen" w:cs="Sylfaen"/>
          <w:b/>
          <w:sz w:val="28"/>
          <w:szCs w:val="28"/>
          <w:lang w:val="en-US"/>
        </w:rPr>
        <w:t>էլեկտրոտեխնիկա</w:t>
      </w: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420"/>
        <w:gridCol w:w="1035"/>
        <w:gridCol w:w="1260"/>
        <w:gridCol w:w="2231"/>
        <w:gridCol w:w="2410"/>
      </w:tblGrid>
      <w:tr w:rsidR="003D1994" w:rsidRPr="005C0846" w:rsidTr="008627C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F4147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մակարգի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F414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5C0846" w:rsidP="00F4147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5C0846" w:rsidP="005C084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6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5C0846" w:rsidRPr="005C0846" w:rsidTr="008627C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5E0691" w:rsidRDefault="005C0846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առն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5E0691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5C0846" w:rsidTr="008627C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5C0846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շեռք էլեկ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5C0846" w:rsidRPr="005C0846" w:rsidTr="008627C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5E0691" w:rsidRDefault="005C0846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արձրախո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5E0691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6" w:rsidRPr="00F53665" w:rsidRDefault="005C084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5C0846" w:rsidTr="008627C5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6B4634" w:rsidP="003D1994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b/>
                <w:color w:val="000000"/>
                <w:lang w:val="en-US"/>
              </w:rPr>
              <w:t>9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90</w:t>
            </w:r>
            <w:r w:rsidR="00853A06">
              <w:rPr>
                <w:rFonts w:ascii="Arial Armenian" w:hAnsi="Arial Armenian" w:cs="Arial LatArm"/>
                <w:b/>
                <w:color w:val="000000"/>
                <w:lang w:val="en-US"/>
              </w:rPr>
              <w:t>.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5</w:t>
            </w:r>
            <w:r w:rsidR="00853A06"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Pr="00E72A70" w:rsidRDefault="00EC6531" w:rsidP="0096354F">
      <w:pPr>
        <w:rPr>
          <w:rFonts w:ascii="Sylfaen" w:hAnsi="Sylfaen" w:cs="Sylfaen"/>
          <w:b/>
          <w:sz w:val="28"/>
          <w:szCs w:val="28"/>
          <w:lang w:val="en-US"/>
        </w:rPr>
      </w:pPr>
      <w:r w:rsidRPr="00E72A70">
        <w:rPr>
          <w:rFonts w:ascii="Sylfaen" w:hAnsi="Sylfaen" w:cs="Sylfaen"/>
          <w:b/>
          <w:sz w:val="28"/>
          <w:szCs w:val="28"/>
          <w:lang w:val="en-US"/>
        </w:rPr>
        <w:t>Սպորտայինգույք</w:t>
      </w:r>
    </w:p>
    <w:p w:rsidR="00C06185" w:rsidRPr="00E72A70" w:rsidRDefault="00C06185" w:rsidP="0096354F">
      <w:pPr>
        <w:rPr>
          <w:rFonts w:ascii="Sylfaen" w:hAnsi="Sylfaen" w:cs="Sylfaen"/>
          <w:b/>
          <w:sz w:val="28"/>
          <w:szCs w:val="28"/>
          <w:lang w:val="en-US"/>
        </w:rPr>
      </w:pPr>
    </w:p>
    <w:p w:rsidR="00EC6531" w:rsidRDefault="00EC6531" w:rsidP="00EC6531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վոլեյբ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ատկապ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գնդ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ինգ-պոն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բասկետբոլ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72A70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ռակե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Pr="00F53665" w:rsidRDefault="00E72A70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E72A7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b/>
                <w:color w:val="000000"/>
                <w:lang w:val="en-US"/>
              </w:rPr>
              <w:t>63.0</w:t>
            </w:r>
            <w:r w:rsidR="00EC6531"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40303C" w:rsidRDefault="0040303C">
      <w:pPr>
        <w:rPr>
          <w:rFonts w:ascii="Arial Armenian" w:hAnsi="Arial Armenian"/>
          <w:lang w:val="en-US"/>
        </w:rPr>
      </w:pPr>
    </w:p>
    <w:p w:rsidR="0040303C" w:rsidRDefault="0040303C" w:rsidP="0040303C">
      <w:pPr>
        <w:rPr>
          <w:rFonts w:ascii="Arial Armenian" w:hAnsi="Arial Armenian"/>
          <w:lang w:val="en-US"/>
        </w:rPr>
      </w:pPr>
    </w:p>
    <w:p w:rsidR="0040303C" w:rsidRPr="00F53665" w:rsidRDefault="0040303C" w:rsidP="0040303C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>
        <w:rPr>
          <w:rFonts w:ascii="Arial Armenian" w:hAnsi="Arial Armenian"/>
          <w:lang w:val="en-US"/>
        </w:rPr>
        <w:tab/>
      </w:r>
      <w:r w:rsidRPr="00F53665">
        <w:rPr>
          <w:rFonts w:ascii="Arial Armenian" w:hAnsi="Arial Armenian"/>
          <w:lang w:val="en-US"/>
        </w:rPr>
        <w:tab/>
      </w:r>
    </w:p>
    <w:p w:rsidR="005C6671" w:rsidRPr="001C32B0" w:rsidRDefault="005C6671" w:rsidP="005C6671">
      <w:pPr>
        <w:tabs>
          <w:tab w:val="left" w:pos="2092"/>
        </w:tabs>
        <w:rPr>
          <w:rFonts w:ascii="Sylfaen" w:hAnsi="Sylfaen"/>
          <w:sz w:val="28"/>
          <w:szCs w:val="28"/>
          <w:lang w:val="en-US"/>
        </w:rPr>
      </w:pPr>
      <w:bookmarkStart w:id="0" w:name="_GoBack"/>
      <w:bookmarkEnd w:id="0"/>
      <w:r w:rsidRPr="00475525">
        <w:rPr>
          <w:rFonts w:ascii="Sylfaen" w:hAnsi="Sylfaen"/>
          <w:b/>
          <w:sz w:val="28"/>
          <w:szCs w:val="28"/>
          <w:lang w:val="en-US"/>
        </w:rPr>
        <w:t>սնունդ</w:t>
      </w:r>
    </w:p>
    <w:p w:rsidR="005C6671" w:rsidRPr="005C6671" w:rsidRDefault="005C6671" w:rsidP="005C6671">
      <w:pPr>
        <w:rPr>
          <w:rFonts w:ascii="Sylfaen" w:hAnsi="Sylfaen"/>
          <w:sz w:val="28"/>
          <w:szCs w:val="28"/>
          <w:lang w:val="en-US"/>
        </w:rPr>
      </w:pPr>
    </w:p>
    <w:tbl>
      <w:tblPr>
        <w:tblStyle w:val="a7"/>
        <w:tblW w:w="9836" w:type="dxa"/>
        <w:tblLook w:val="04A0"/>
      </w:tblPr>
      <w:tblGrid>
        <w:gridCol w:w="460"/>
        <w:gridCol w:w="3361"/>
        <w:gridCol w:w="933"/>
        <w:gridCol w:w="977"/>
        <w:gridCol w:w="27"/>
        <w:gridCol w:w="1024"/>
        <w:gridCol w:w="1432"/>
        <w:gridCol w:w="1622"/>
      </w:tblGrid>
      <w:tr w:rsidR="008E627A" w:rsidRPr="00F53665" w:rsidTr="00467AC7">
        <w:trPr>
          <w:trHeight w:val="683"/>
        </w:trPr>
        <w:tc>
          <w:tcPr>
            <w:tcW w:w="513" w:type="dxa"/>
            <w:hideMark/>
          </w:tcPr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հ</w:t>
            </w:r>
            <w:r w:rsidRPr="00F53665">
              <w:rPr>
                <w:rFonts w:ascii="Arial Armenian" w:hAnsi="Arial Armenian"/>
                <w:lang w:val="hy-AM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940" w:type="dxa"/>
            <w:hideMark/>
          </w:tcPr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977" w:type="dxa"/>
            <w:hideMark/>
          </w:tcPr>
          <w:p w:rsidR="001C32B0" w:rsidRPr="00F53665" w:rsidRDefault="001C32B0" w:rsidP="001C32B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Չ</w:t>
            </w:r>
            <w:r>
              <w:rPr>
                <w:rFonts w:ascii="Sylfaen" w:hAnsi="Sylfaen" w:cs="Sylfaen"/>
                <w:lang w:val="en-US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1078" w:type="dxa"/>
            <w:gridSpan w:val="2"/>
            <w:hideMark/>
          </w:tcPr>
          <w:p w:rsidR="001C32B0" w:rsidRPr="00F53665" w:rsidRDefault="001C32B0" w:rsidP="001C32B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1048" w:type="dxa"/>
          </w:tcPr>
          <w:p w:rsidR="00677A9F" w:rsidRDefault="00677A9F" w:rsidP="001C32B0">
            <w:pPr>
              <w:ind w:right="-633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ավորիգգգ</w:t>
            </w:r>
          </w:p>
          <w:p w:rsidR="001C32B0" w:rsidRPr="00677A9F" w:rsidRDefault="00677A9F" w:rsidP="00677A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ինը</w:t>
            </w:r>
          </w:p>
        </w:tc>
        <w:tc>
          <w:tcPr>
            <w:tcW w:w="1577" w:type="dxa"/>
            <w:hideMark/>
          </w:tcPr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Ընդհանուր</w:t>
            </w:r>
          </w:p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ումարը</w:t>
            </w:r>
          </w:p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հազ</w:t>
            </w:r>
            <w:r w:rsidRPr="00F53665">
              <w:rPr>
                <w:rFonts w:ascii="Arial Armenian" w:hAnsi="Arial Armenian"/>
                <w:lang w:val="hy-AM"/>
              </w:rPr>
              <w:t xml:space="preserve">. </w:t>
            </w:r>
            <w:r w:rsidRPr="00F53665">
              <w:rPr>
                <w:rFonts w:ascii="Sylfaen" w:hAnsi="Sylfaen" w:cs="Sylfaen"/>
                <w:lang w:val="hy-AM"/>
              </w:rPr>
              <w:t>ՀՀդրամ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703" w:type="dxa"/>
            <w:hideMark/>
          </w:tcPr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lang w:val="en-US"/>
              </w:rPr>
              <w:t>Գնմանձև</w:t>
            </w:r>
          </w:p>
          <w:p w:rsidR="001C32B0" w:rsidRPr="00F53665" w:rsidRDefault="001C32B0" w:rsidP="00287ED2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</w:rPr>
              <w:t>ընթացակարգը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8E627A" w:rsidRPr="00F53665" w:rsidTr="00467AC7">
        <w:trPr>
          <w:trHeight w:val="286"/>
        </w:trPr>
        <w:tc>
          <w:tcPr>
            <w:tcW w:w="513" w:type="dxa"/>
          </w:tcPr>
          <w:p w:rsidR="001C32B0" w:rsidRPr="00F53665" w:rsidRDefault="001C32B0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40" w:type="dxa"/>
          </w:tcPr>
          <w:p w:rsidR="001C32B0" w:rsidRPr="005E0691" w:rsidRDefault="001C32B0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ց</w:t>
            </w:r>
          </w:p>
        </w:tc>
        <w:tc>
          <w:tcPr>
            <w:tcW w:w="977" w:type="dxa"/>
          </w:tcPr>
          <w:p w:rsidR="001C32B0" w:rsidRPr="005E0691" w:rsidRDefault="001C32B0" w:rsidP="00287ED2">
            <w:pPr>
              <w:autoSpaceDE w:val="0"/>
              <w:autoSpaceDN w:val="0"/>
              <w:adjustRightInd w:val="0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1C32B0" w:rsidRPr="00F53665" w:rsidRDefault="001C32B0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48" w:type="dxa"/>
          </w:tcPr>
          <w:p w:rsidR="001C32B0" w:rsidRPr="00F53665" w:rsidRDefault="00677A9F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1C32B0" w:rsidRPr="00F53665" w:rsidRDefault="001C32B0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88.0</w:t>
            </w:r>
          </w:p>
        </w:tc>
        <w:tc>
          <w:tcPr>
            <w:tcW w:w="1703" w:type="dxa"/>
          </w:tcPr>
          <w:p w:rsidR="001C32B0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40" w:type="dxa"/>
          </w:tcPr>
          <w:p w:rsidR="0099630A" w:rsidRPr="005E0691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վաշ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48" w:type="dxa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ակարոն/վերմիշել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2.8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խվածքաբլիթ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Վաֆլի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ուլկի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ացախ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աքարավազ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9A775B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1C32B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հալած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9A775B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1C32B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բուսական/ձեթ/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6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40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լյուր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8" w:type="dxa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40" w:type="dxa"/>
          </w:tcPr>
          <w:p w:rsidR="0099630A" w:rsidRPr="005E0691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78" w:type="dxa"/>
            <w:gridSpan w:val="2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048" w:type="dxa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9.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ճարաձավար</w:t>
            </w:r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.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որենաձավար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9" w:type="dxa"/>
            <w:gridSpan w:val="2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.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2940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մատիմածուկ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9" w:type="dxa"/>
            <w:gridSpan w:val="2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8E627A" w:rsidRPr="00F53665" w:rsidTr="00467AC7">
        <w:trPr>
          <w:trHeight w:val="286"/>
        </w:trPr>
        <w:tc>
          <w:tcPr>
            <w:tcW w:w="513" w:type="dxa"/>
          </w:tcPr>
          <w:p w:rsidR="001C32B0" w:rsidRPr="00F53665" w:rsidRDefault="006B7AAC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</w:t>
            </w:r>
          </w:p>
        </w:tc>
        <w:tc>
          <w:tcPr>
            <w:tcW w:w="2940" w:type="dxa"/>
          </w:tcPr>
          <w:p w:rsidR="001C32B0" w:rsidRPr="006B7AAC" w:rsidRDefault="006B7AAC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Աղ</w:t>
            </w:r>
          </w:p>
        </w:tc>
        <w:tc>
          <w:tcPr>
            <w:tcW w:w="977" w:type="dxa"/>
          </w:tcPr>
          <w:p w:rsidR="001C32B0" w:rsidRPr="006B7AAC" w:rsidRDefault="006B7AAC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1C32B0" w:rsidRPr="00F53665" w:rsidRDefault="006B7AAC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1C32B0" w:rsidRPr="00F53665" w:rsidRDefault="006B7AAC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577" w:type="dxa"/>
          </w:tcPr>
          <w:p w:rsidR="001C32B0" w:rsidRPr="006B7AAC" w:rsidRDefault="006B7AAC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5.4</w:t>
            </w:r>
          </w:p>
        </w:tc>
        <w:tc>
          <w:tcPr>
            <w:tcW w:w="1703" w:type="dxa"/>
          </w:tcPr>
          <w:p w:rsidR="001C32B0" w:rsidRPr="00F53665" w:rsidRDefault="0099630A" w:rsidP="00287ED2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</w:t>
            </w:r>
          </w:p>
        </w:tc>
        <w:tc>
          <w:tcPr>
            <w:tcW w:w="2940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Կակաո/փոշի/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5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6.5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2940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Թեյ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3.75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1</w:t>
            </w:r>
          </w:p>
        </w:tc>
        <w:tc>
          <w:tcPr>
            <w:tcW w:w="2940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Ջեմ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5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5.0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2940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Պահածոյացվածեգիպտացորեն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50.0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3</w:t>
            </w:r>
          </w:p>
        </w:tc>
        <w:tc>
          <w:tcPr>
            <w:tcW w:w="2940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Պահածոյացվածոլոռ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70</w:t>
            </w:r>
          </w:p>
        </w:tc>
        <w:tc>
          <w:tcPr>
            <w:tcW w:w="15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92.6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</w:t>
            </w:r>
          </w:p>
        </w:tc>
        <w:tc>
          <w:tcPr>
            <w:tcW w:w="2940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6B7AAC">
              <w:rPr>
                <w:rFonts w:ascii="Sylfaen" w:hAnsi="Sylfaen" w:cs="Arial LatArm"/>
                <w:color w:val="000000"/>
                <w:lang w:val="en-US"/>
              </w:rPr>
              <w:t>Հավիձու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5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9.5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Պանիր1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72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6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Պանիր2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6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7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Խտացրածկաթ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25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8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Խտացրածկաթեփած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18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9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ԹԹվասեր</w:t>
            </w:r>
          </w:p>
        </w:tc>
        <w:tc>
          <w:tcPr>
            <w:tcW w:w="977" w:type="dxa"/>
          </w:tcPr>
          <w:p w:rsidR="0099630A" w:rsidRPr="006B7AAC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44.8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Մածուն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46.8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1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Կարագ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75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22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2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Կաթնաշոռ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18.8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Հավիկրծքամիս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95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97.5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4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Մրգահյութ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18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5</w:t>
            </w:r>
          </w:p>
        </w:tc>
        <w:tc>
          <w:tcPr>
            <w:tcW w:w="2940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Կոնֆետ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42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Տավարիմիս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7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Միսհավի</w:t>
            </w:r>
            <w:r w:rsidRPr="00467AC7">
              <w:rPr>
                <w:rFonts w:ascii="Sylfaen" w:hAnsi="Sylfaen" w:cs="Arial LatArm"/>
                <w:color w:val="000000"/>
              </w:rPr>
              <w:t>I</w:t>
            </w:r>
            <w:r w:rsidRPr="00467AC7">
              <w:rPr>
                <w:rFonts w:ascii="Sylfaen" w:hAnsi="Sylfaen" w:cs="Arial LatArm"/>
                <w:color w:val="000000"/>
                <w:lang w:val="en-US"/>
              </w:rPr>
              <w:t>կարգի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8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րմիրաղացածպղպեղ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4.8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lastRenderedPageBreak/>
              <w:t>39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Աղացածսևպղպեղ</w:t>
            </w:r>
          </w:p>
        </w:tc>
        <w:tc>
          <w:tcPr>
            <w:tcW w:w="977" w:type="dxa"/>
          </w:tcPr>
          <w:p w:rsidR="0099630A" w:rsidRPr="005310F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6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Վարունգ1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6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1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Վարունգ2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8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2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Լոլիկ1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8E627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2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3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Լոլիկ2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4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Բիբար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4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Սոխ/գլուխ/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4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6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րտոֆիլ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75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7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ղամբ1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9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ղամբ2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45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9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Գազար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2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Բազուկ/ճակնդեղ/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2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1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նաչի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պ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3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2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նաչլոբի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6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3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Հատիկլոբի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65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4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Խնձոր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4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5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Բանան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9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6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Մանդարին</w:t>
            </w:r>
          </w:p>
        </w:tc>
        <w:tc>
          <w:tcPr>
            <w:tcW w:w="977" w:type="dxa"/>
          </w:tcPr>
          <w:p w:rsidR="0099630A" w:rsidRPr="008E627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7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Նարինջ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9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8</w:t>
            </w:r>
          </w:p>
        </w:tc>
        <w:tc>
          <w:tcPr>
            <w:tcW w:w="2940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Արքայանարինջ/կառալյոկ/</w:t>
            </w:r>
          </w:p>
        </w:tc>
        <w:tc>
          <w:tcPr>
            <w:tcW w:w="97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047" w:type="dxa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9" w:type="dxa"/>
            <w:gridSpan w:val="2"/>
          </w:tcPr>
          <w:p w:rsidR="0099630A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7" w:type="dxa"/>
          </w:tcPr>
          <w:p w:rsidR="0099630A" w:rsidRPr="00467AC7" w:rsidRDefault="0099630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8E627A" w:rsidRPr="00F53665" w:rsidTr="00467AC7">
        <w:trPr>
          <w:trHeight w:val="286"/>
        </w:trPr>
        <w:tc>
          <w:tcPr>
            <w:tcW w:w="513" w:type="dxa"/>
          </w:tcPr>
          <w:p w:rsidR="008E627A" w:rsidRDefault="008E627A" w:rsidP="00287ED2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940" w:type="dxa"/>
          </w:tcPr>
          <w:p w:rsidR="008E627A" w:rsidRPr="00467AC7" w:rsidRDefault="008E627A" w:rsidP="00287ED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</w:p>
        </w:tc>
        <w:tc>
          <w:tcPr>
            <w:tcW w:w="977" w:type="dxa"/>
          </w:tcPr>
          <w:p w:rsidR="008E627A" w:rsidRDefault="008E627A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8E627A" w:rsidRDefault="008E627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</w:tcPr>
          <w:p w:rsidR="008E627A" w:rsidRDefault="008E627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8E627A" w:rsidRDefault="008E627A" w:rsidP="00287ED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</w:p>
        </w:tc>
        <w:tc>
          <w:tcPr>
            <w:tcW w:w="1703" w:type="dxa"/>
          </w:tcPr>
          <w:p w:rsidR="008E627A" w:rsidRPr="00F53665" w:rsidRDefault="008E627A" w:rsidP="00287ED2">
            <w:pPr>
              <w:rPr>
                <w:rFonts w:ascii="Arial Armenian" w:hAnsi="Arial Armenian"/>
                <w:lang w:val="en-US"/>
              </w:rPr>
            </w:pPr>
          </w:p>
        </w:tc>
      </w:tr>
      <w:tr w:rsidR="00467AC7" w:rsidRPr="00467AC7" w:rsidTr="00287ED2">
        <w:trPr>
          <w:trHeight w:val="286"/>
        </w:trPr>
        <w:tc>
          <w:tcPr>
            <w:tcW w:w="513" w:type="dxa"/>
          </w:tcPr>
          <w:p w:rsidR="00467AC7" w:rsidRPr="00467AC7" w:rsidRDefault="00467AC7" w:rsidP="00287ED2">
            <w:pPr>
              <w:ind w:left="72" w:right="-633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6043" w:type="dxa"/>
            <w:gridSpan w:val="5"/>
          </w:tcPr>
          <w:p w:rsidR="00467AC7" w:rsidRPr="00467AC7" w:rsidRDefault="00467AC7" w:rsidP="00287E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  <w:lang w:val="en-US"/>
              </w:rPr>
            </w:pPr>
            <w:r w:rsidRPr="00467AC7">
              <w:rPr>
                <w:rFonts w:ascii="Sylfaen" w:hAnsi="Sylfaen" w:cs="Arial LatArm"/>
                <w:b/>
                <w:color w:val="000000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3280" w:type="dxa"/>
            <w:gridSpan w:val="2"/>
          </w:tcPr>
          <w:p w:rsidR="00467AC7" w:rsidRPr="00467AC7" w:rsidRDefault="00467AC7" w:rsidP="00C06CB6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b/>
                <w:sz w:val="24"/>
                <w:szCs w:val="24"/>
                <w:lang w:val="en-US"/>
              </w:rPr>
              <w:t>4479</w:t>
            </w:r>
            <w:r w:rsidR="00C06CB6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Arial Armenian" w:hAnsi="Arial Armeni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5C6671" w:rsidRPr="00467AC7" w:rsidRDefault="005C6671" w:rsidP="00475525">
      <w:pPr>
        <w:rPr>
          <w:rFonts w:ascii="Sylfaen" w:hAnsi="Sylfaen"/>
          <w:b/>
          <w:lang w:val="en-US"/>
        </w:rPr>
      </w:pPr>
    </w:p>
    <w:sectPr w:rsidR="005C6671" w:rsidRPr="00467AC7" w:rsidSect="00AA62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8C" w:rsidRDefault="000C028C" w:rsidP="00C06185">
      <w:r>
        <w:separator/>
      </w:r>
    </w:p>
  </w:endnote>
  <w:endnote w:type="continuationSeparator" w:id="1">
    <w:p w:rsidR="000C028C" w:rsidRDefault="000C028C" w:rsidP="00C0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8C" w:rsidRDefault="000C028C" w:rsidP="00C06185">
      <w:r>
        <w:separator/>
      </w:r>
    </w:p>
  </w:footnote>
  <w:footnote w:type="continuationSeparator" w:id="1">
    <w:p w:rsidR="000C028C" w:rsidRDefault="000C028C" w:rsidP="00C06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E3" w:rsidRPr="009860FA" w:rsidRDefault="009D2DE3" w:rsidP="00C06185">
    <w:pPr>
      <w:rPr>
        <w:rFonts w:ascii="Arial Armenian" w:hAnsi="Arial Armenian"/>
        <w:lang w:val="en-US"/>
      </w:rPr>
    </w:pPr>
    <w:r w:rsidRPr="009860FA">
      <w:rPr>
        <w:rFonts w:ascii="Arial Armenian" w:hAnsi="Arial Armenian"/>
        <w:lang w:val="en-US"/>
      </w:rPr>
      <w:t xml:space="preserve">`                    </w:t>
    </w:r>
  </w:p>
  <w:p w:rsidR="009D2DE3" w:rsidRPr="00C06185" w:rsidRDefault="009D2DE3" w:rsidP="00C06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54F"/>
    <w:rsid w:val="00035C2A"/>
    <w:rsid w:val="00052D3D"/>
    <w:rsid w:val="00077F20"/>
    <w:rsid w:val="000C028C"/>
    <w:rsid w:val="000D0523"/>
    <w:rsid w:val="000E42C4"/>
    <w:rsid w:val="00121E19"/>
    <w:rsid w:val="00191158"/>
    <w:rsid w:val="001B1CC6"/>
    <w:rsid w:val="001B5ACC"/>
    <w:rsid w:val="001C32B0"/>
    <w:rsid w:val="002141AA"/>
    <w:rsid w:val="00234C07"/>
    <w:rsid w:val="00241407"/>
    <w:rsid w:val="0026032F"/>
    <w:rsid w:val="0026485F"/>
    <w:rsid w:val="00281240"/>
    <w:rsid w:val="00287ED2"/>
    <w:rsid w:val="002A48DE"/>
    <w:rsid w:val="002B1827"/>
    <w:rsid w:val="002D766C"/>
    <w:rsid w:val="002F2A33"/>
    <w:rsid w:val="00334366"/>
    <w:rsid w:val="0034566B"/>
    <w:rsid w:val="00355294"/>
    <w:rsid w:val="00360D64"/>
    <w:rsid w:val="00376D7F"/>
    <w:rsid w:val="00385BA7"/>
    <w:rsid w:val="003956C2"/>
    <w:rsid w:val="003B0264"/>
    <w:rsid w:val="003C260B"/>
    <w:rsid w:val="003C42CA"/>
    <w:rsid w:val="003D1994"/>
    <w:rsid w:val="003E47C4"/>
    <w:rsid w:val="003E7E77"/>
    <w:rsid w:val="0040303C"/>
    <w:rsid w:val="004409C7"/>
    <w:rsid w:val="0044137D"/>
    <w:rsid w:val="00467AC7"/>
    <w:rsid w:val="00475525"/>
    <w:rsid w:val="004D2637"/>
    <w:rsid w:val="004D4BD9"/>
    <w:rsid w:val="00504426"/>
    <w:rsid w:val="005310F5"/>
    <w:rsid w:val="00576B7D"/>
    <w:rsid w:val="00577832"/>
    <w:rsid w:val="005C0846"/>
    <w:rsid w:val="005C6671"/>
    <w:rsid w:val="005E0691"/>
    <w:rsid w:val="005E418D"/>
    <w:rsid w:val="005F3A62"/>
    <w:rsid w:val="00624F11"/>
    <w:rsid w:val="00644A0E"/>
    <w:rsid w:val="006576A5"/>
    <w:rsid w:val="00665555"/>
    <w:rsid w:val="00677A9F"/>
    <w:rsid w:val="006A5E90"/>
    <w:rsid w:val="006A5FAE"/>
    <w:rsid w:val="006B4634"/>
    <w:rsid w:val="006B7AAC"/>
    <w:rsid w:val="006C15AA"/>
    <w:rsid w:val="006F07B2"/>
    <w:rsid w:val="006F73E8"/>
    <w:rsid w:val="00706FBF"/>
    <w:rsid w:val="0071753F"/>
    <w:rsid w:val="0072315E"/>
    <w:rsid w:val="007315F9"/>
    <w:rsid w:val="0074474F"/>
    <w:rsid w:val="007807CE"/>
    <w:rsid w:val="007A2828"/>
    <w:rsid w:val="0082572A"/>
    <w:rsid w:val="008272D8"/>
    <w:rsid w:val="00836D13"/>
    <w:rsid w:val="00853506"/>
    <w:rsid w:val="00853A06"/>
    <w:rsid w:val="008627C5"/>
    <w:rsid w:val="0089463E"/>
    <w:rsid w:val="008B048D"/>
    <w:rsid w:val="008E627A"/>
    <w:rsid w:val="008F1E52"/>
    <w:rsid w:val="0090307A"/>
    <w:rsid w:val="0096354F"/>
    <w:rsid w:val="00967E54"/>
    <w:rsid w:val="0097436E"/>
    <w:rsid w:val="00981C24"/>
    <w:rsid w:val="00982C67"/>
    <w:rsid w:val="009860FA"/>
    <w:rsid w:val="0099630A"/>
    <w:rsid w:val="009A610D"/>
    <w:rsid w:val="009D2DE3"/>
    <w:rsid w:val="00A316E3"/>
    <w:rsid w:val="00A63DFF"/>
    <w:rsid w:val="00A86381"/>
    <w:rsid w:val="00A9093B"/>
    <w:rsid w:val="00AA624E"/>
    <w:rsid w:val="00AD4721"/>
    <w:rsid w:val="00B035A1"/>
    <w:rsid w:val="00B267B3"/>
    <w:rsid w:val="00B43D7D"/>
    <w:rsid w:val="00B459B6"/>
    <w:rsid w:val="00BC2F66"/>
    <w:rsid w:val="00BC6006"/>
    <w:rsid w:val="00C06185"/>
    <w:rsid w:val="00C06CB6"/>
    <w:rsid w:val="00C201E7"/>
    <w:rsid w:val="00C2711B"/>
    <w:rsid w:val="00C36A0D"/>
    <w:rsid w:val="00CE2153"/>
    <w:rsid w:val="00D02168"/>
    <w:rsid w:val="00D023B8"/>
    <w:rsid w:val="00D1045F"/>
    <w:rsid w:val="00D14BF2"/>
    <w:rsid w:val="00D3740B"/>
    <w:rsid w:val="00D44188"/>
    <w:rsid w:val="00D57D55"/>
    <w:rsid w:val="00D66EA3"/>
    <w:rsid w:val="00D82481"/>
    <w:rsid w:val="00D82848"/>
    <w:rsid w:val="00D94D5E"/>
    <w:rsid w:val="00DA4B25"/>
    <w:rsid w:val="00DF4717"/>
    <w:rsid w:val="00E427DE"/>
    <w:rsid w:val="00E72A70"/>
    <w:rsid w:val="00E97953"/>
    <w:rsid w:val="00E97D57"/>
    <w:rsid w:val="00EC6531"/>
    <w:rsid w:val="00EE3E45"/>
    <w:rsid w:val="00EF6D30"/>
    <w:rsid w:val="00EF7184"/>
    <w:rsid w:val="00F1556A"/>
    <w:rsid w:val="00F3405E"/>
    <w:rsid w:val="00F4147B"/>
    <w:rsid w:val="00F50523"/>
    <w:rsid w:val="00F53665"/>
    <w:rsid w:val="00F5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6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EDA5-88AF-4F90-A286-190529B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06-12-19T23:51:00Z</cp:lastPrinted>
  <dcterms:created xsi:type="dcterms:W3CDTF">2013-05-20T07:24:00Z</dcterms:created>
  <dcterms:modified xsi:type="dcterms:W3CDTF">2016-08-16T09:27:00Z</dcterms:modified>
</cp:coreProperties>
</file>